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06C3A591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3A414C">
              <w:rPr>
                <w:rFonts w:ascii="Arial" w:hAnsi="Arial" w:cs="Arial"/>
                <w:b/>
                <w:color w:val="auto"/>
                <w:sz w:val="22"/>
                <w:szCs w:val="22"/>
              </w:rPr>
              <w:t>Ética y Valor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4B2EBD5A" w:rsidR="003F1230" w:rsidRPr="003F1230" w:rsidRDefault="003F1230" w:rsidP="003A414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D03BB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º 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39D5C438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CE184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a importancia de los valores en mi vida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E184D"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1D2C47">
              <w:rPr>
                <w:rFonts w:ascii="Arial" w:hAnsi="Arial" w:cs="Arial"/>
                <w:b/>
                <w:color w:val="auto"/>
                <w:sz w:val="22"/>
                <w:szCs w:val="22"/>
              </w:rPr>
              <w:t>Hablando con Dios</w:t>
            </w:r>
            <w:r w:rsidR="00CE184D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  <w:r w:rsidR="001D2C47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D03BB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D03BBE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D03BB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2EC80E0B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86023D">
              <w:rPr>
                <w:rFonts w:ascii="Arial" w:hAnsi="Arial" w:cs="Arial"/>
                <w:b/>
                <w:color w:val="auto"/>
                <w:sz w:val="22"/>
                <w:szCs w:val="22"/>
              </w:rPr>
              <w:t>Afianzar los valores adquiridos desde los hogares (Familia)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26CB1DF4" w14:textId="3F387A0A" w:rsidR="00230B62" w:rsidRPr="00747AD7" w:rsidRDefault="0024460E" w:rsidP="0034298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</w:t>
            </w:r>
            <w:r w:rsidR="00342987" w:rsidRP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>co y analizo dilemas de la vida en los</w:t>
            </w:r>
            <w:r w:rsid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42987" w:rsidRP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>que los valores de distintas culturas o</w:t>
            </w:r>
            <w:r w:rsid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42987" w:rsidRP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>grupos sociales entran en conflicto y</w:t>
            </w:r>
            <w:r w:rsid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42987" w:rsidRP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>exploro distintas opciones de solución,</w:t>
            </w:r>
            <w:r w:rsid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42987" w:rsidRP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>considerando sus aspectos positivos y</w:t>
            </w:r>
            <w:r w:rsid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42987" w:rsidRPr="00342987">
              <w:rPr>
                <w:rFonts w:ascii="Arial" w:hAnsi="Arial" w:cs="Arial"/>
                <w:b/>
                <w:color w:val="auto"/>
                <w:sz w:val="22"/>
                <w:szCs w:val="22"/>
              </w:rPr>
              <w:t>negativos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3580A110" w14:textId="31CA403B" w:rsidR="0024460E" w:rsidRDefault="00747AD7" w:rsidP="003026F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3026F0" w:rsidRPr="003026F0">
              <w:rPr>
                <w:rFonts w:ascii="Arial" w:hAnsi="Arial" w:cs="Arial"/>
                <w:b/>
                <w:color w:val="auto"/>
                <w:sz w:val="22"/>
                <w:szCs w:val="22"/>
              </w:rPr>
              <w:t>Reconoce aspectos de valoración personal en la familia y en los diferentes grupos sociales.</w:t>
            </w:r>
          </w:p>
          <w:p w14:paraId="6BB718A0" w14:textId="252C7491" w:rsidR="00230B62" w:rsidRPr="00B77968" w:rsidRDefault="00230B62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6AEE02B4" w:rsidR="00230B62" w:rsidRDefault="00D03BBE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2F4D277" w14:textId="078227E6" w:rsidR="003A414C" w:rsidRPr="003A414C" w:rsidRDefault="003A414C" w:rsidP="003A414C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>ETICA Y VALORES –</w:t>
            </w:r>
            <w:r w:rsidR="0086023D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>HABLANDO CON DIOS</w:t>
            </w:r>
          </w:p>
          <w:p w14:paraId="25EA3140" w14:textId="77777777" w:rsidR="003A414C" w:rsidRPr="003A414C" w:rsidRDefault="00113EF5" w:rsidP="003A414C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hyperlink r:id="rId9" w:history="1">
              <w:r w:rsidR="003A414C" w:rsidRPr="003A414C">
                <w:rPr>
                  <w:rFonts w:ascii="Arial" w:hAnsi="Arial" w:cs="Arial"/>
                  <w:color w:val="0000FF"/>
                  <w:sz w:val="28"/>
                  <w:szCs w:val="28"/>
                  <w:u w:val="single"/>
                </w:rPr>
                <w:t>https://www.youtube.com/watch?v=bcFP2w-d9K8</w:t>
              </w:r>
            </w:hyperlink>
          </w:p>
          <w:p w14:paraId="24703639" w14:textId="77777777" w:rsidR="003A414C" w:rsidRPr="003A414C" w:rsidRDefault="003A414C" w:rsidP="003A414C">
            <w:pPr>
              <w:numPr>
                <w:ilvl w:val="0"/>
                <w:numId w:val="12"/>
              </w:numPr>
              <w:spacing w:after="200" w:line="600" w:lineRule="auto"/>
              <w:contextualSpacing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>CUALES SON LOS PERSONAJES DE LA REFLEXION?</w:t>
            </w:r>
          </w:p>
          <w:p w14:paraId="7FDCF79A" w14:textId="77777777" w:rsidR="003A414C" w:rsidRPr="003A414C" w:rsidRDefault="003A414C" w:rsidP="003A414C">
            <w:pPr>
              <w:numPr>
                <w:ilvl w:val="0"/>
                <w:numId w:val="12"/>
              </w:numPr>
              <w:spacing w:after="200" w:line="600" w:lineRule="auto"/>
              <w:contextualSpacing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 xml:space="preserve"> CON CUAL FRASE SE IDENTIFICAN, COMO PERSONA</w:t>
            </w:r>
            <w:proofErr w:type="gramStart"/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5B13D969" w14:textId="77777777" w:rsidR="003A414C" w:rsidRPr="003A414C" w:rsidRDefault="003A414C" w:rsidP="003A414C">
            <w:pPr>
              <w:numPr>
                <w:ilvl w:val="0"/>
                <w:numId w:val="12"/>
              </w:numPr>
              <w:spacing w:after="200" w:line="600" w:lineRule="auto"/>
              <w:contextualSpacing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>DIGAN QUE ENSEÑANZA LES DEJA LA REFLEXION?</w:t>
            </w:r>
          </w:p>
          <w:p w14:paraId="238884C3" w14:textId="77777777" w:rsidR="003A414C" w:rsidRPr="003A414C" w:rsidRDefault="003A414C" w:rsidP="003A414C">
            <w:pPr>
              <w:numPr>
                <w:ilvl w:val="0"/>
                <w:numId w:val="12"/>
              </w:numPr>
              <w:spacing w:after="200" w:line="600" w:lineRule="auto"/>
              <w:contextualSpacing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>ESCRIBAN CINCO CONSEJOS DE LOS PADRES PARA SUS HIJOS. QUE APRENDAN………</w:t>
            </w:r>
          </w:p>
          <w:p w14:paraId="4759EABB" w14:textId="77777777" w:rsidR="003A414C" w:rsidRPr="003A414C" w:rsidRDefault="003A414C" w:rsidP="003A414C">
            <w:pPr>
              <w:numPr>
                <w:ilvl w:val="0"/>
                <w:numId w:val="12"/>
              </w:numPr>
              <w:spacing w:after="200" w:line="600" w:lineRule="auto"/>
              <w:contextualSpacing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>QUE ENTIENDO CON LA FRASE “SON DUEÑOS DE LO QUE CALLAN Y ESCLAVOS DE LO QUE DICEN”</w:t>
            </w:r>
          </w:p>
          <w:p w14:paraId="5F8EE31F" w14:textId="77777777" w:rsidR="003A414C" w:rsidRPr="003A414C" w:rsidRDefault="003A414C" w:rsidP="003A414C">
            <w:pPr>
              <w:numPr>
                <w:ilvl w:val="0"/>
                <w:numId w:val="12"/>
              </w:numPr>
              <w:spacing w:after="200" w:line="600" w:lineRule="auto"/>
              <w:contextualSpacing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 xml:space="preserve">CUALES SON LOS VALORES QUE RESALTAN EN LA </w:t>
            </w:r>
            <w:proofErr w:type="gramStart"/>
            <w:r w:rsidRPr="003A414C">
              <w:rPr>
                <w:rFonts w:ascii="Arial" w:hAnsi="Arial" w:cs="Arial"/>
                <w:color w:val="auto"/>
                <w:sz w:val="28"/>
                <w:szCs w:val="28"/>
              </w:rPr>
              <w:t>REFLEXION.?</w:t>
            </w:r>
            <w:proofErr w:type="gramEnd"/>
          </w:p>
          <w:p w14:paraId="07ABF847" w14:textId="77777777" w:rsidR="003A414C" w:rsidRPr="003A414C" w:rsidRDefault="003A414C" w:rsidP="003A414C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A414C">
              <w:rPr>
                <w:rFonts w:ascii="Arial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10" w:history="1">
              <w:r w:rsidRPr="003A414C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rodrigoarenasb1995@hotmail.com</w:t>
              </w:r>
            </w:hyperlink>
          </w:p>
          <w:p w14:paraId="7414FA13" w14:textId="52C3EF5E" w:rsidR="00230B62" w:rsidRPr="00747AD7" w:rsidRDefault="003A414C" w:rsidP="003A414C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A414C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    </w:t>
            </w:r>
            <w:hyperlink r:id="rId11" w:history="1">
              <w:r w:rsidRPr="003A414C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Jorge.herrera@ieeldiamante.edu.co</w:t>
              </w:r>
            </w:hyperlink>
            <w:bookmarkStart w:id="0" w:name="_GoBack"/>
            <w:bookmarkEnd w:id="0"/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AB0C8" w14:textId="77777777" w:rsidR="00113EF5" w:rsidRDefault="00113EF5" w:rsidP="00C65B00">
      <w:pPr>
        <w:spacing w:after="0" w:line="240" w:lineRule="auto"/>
      </w:pPr>
      <w:r>
        <w:separator/>
      </w:r>
    </w:p>
  </w:endnote>
  <w:endnote w:type="continuationSeparator" w:id="0">
    <w:p w14:paraId="498935CE" w14:textId="77777777" w:rsidR="00113EF5" w:rsidRDefault="00113EF5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FF68A" w14:textId="77777777" w:rsidR="00113EF5" w:rsidRDefault="00113EF5" w:rsidP="00C65B00">
      <w:pPr>
        <w:spacing w:after="0" w:line="240" w:lineRule="auto"/>
      </w:pPr>
      <w:r>
        <w:separator/>
      </w:r>
    </w:p>
  </w:footnote>
  <w:footnote w:type="continuationSeparator" w:id="0">
    <w:p w14:paraId="11B8977A" w14:textId="77777777" w:rsidR="00113EF5" w:rsidRDefault="00113EF5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06396"/>
    <w:multiLevelType w:val="hybridMultilevel"/>
    <w:tmpl w:val="B82CFB5E"/>
    <w:lvl w:ilvl="0" w:tplc="83C4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61C50"/>
    <w:rsid w:val="00072626"/>
    <w:rsid w:val="00072BCA"/>
    <w:rsid w:val="000917C3"/>
    <w:rsid w:val="000D2B47"/>
    <w:rsid w:val="000E0389"/>
    <w:rsid w:val="000F58B6"/>
    <w:rsid w:val="00113EF5"/>
    <w:rsid w:val="0012306C"/>
    <w:rsid w:val="00147110"/>
    <w:rsid w:val="001C1764"/>
    <w:rsid w:val="001C5962"/>
    <w:rsid w:val="001D2C47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B2F59"/>
    <w:rsid w:val="002D665A"/>
    <w:rsid w:val="002E0ACA"/>
    <w:rsid w:val="003026F0"/>
    <w:rsid w:val="003242E9"/>
    <w:rsid w:val="00342987"/>
    <w:rsid w:val="00394A57"/>
    <w:rsid w:val="003A414C"/>
    <w:rsid w:val="003D7D2D"/>
    <w:rsid w:val="003F1230"/>
    <w:rsid w:val="0044282D"/>
    <w:rsid w:val="00462531"/>
    <w:rsid w:val="004B4C81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27BC4"/>
    <w:rsid w:val="006312C7"/>
    <w:rsid w:val="006564E2"/>
    <w:rsid w:val="00683D53"/>
    <w:rsid w:val="006925B3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023D"/>
    <w:rsid w:val="008622EE"/>
    <w:rsid w:val="00863245"/>
    <w:rsid w:val="00897557"/>
    <w:rsid w:val="008C29AD"/>
    <w:rsid w:val="00905D0C"/>
    <w:rsid w:val="009311F6"/>
    <w:rsid w:val="009561D6"/>
    <w:rsid w:val="009B5405"/>
    <w:rsid w:val="009E5E6F"/>
    <w:rsid w:val="009F7474"/>
    <w:rsid w:val="00A013A5"/>
    <w:rsid w:val="00A05AAF"/>
    <w:rsid w:val="00A45330"/>
    <w:rsid w:val="00A75114"/>
    <w:rsid w:val="00B10A74"/>
    <w:rsid w:val="00B45EE2"/>
    <w:rsid w:val="00B5559D"/>
    <w:rsid w:val="00B77968"/>
    <w:rsid w:val="00B811EA"/>
    <w:rsid w:val="00B92FC0"/>
    <w:rsid w:val="00BC59F1"/>
    <w:rsid w:val="00BE012F"/>
    <w:rsid w:val="00BE43B5"/>
    <w:rsid w:val="00BF5322"/>
    <w:rsid w:val="00C65B00"/>
    <w:rsid w:val="00C70DB7"/>
    <w:rsid w:val="00C71BB8"/>
    <w:rsid w:val="00C83F19"/>
    <w:rsid w:val="00CA58F2"/>
    <w:rsid w:val="00CE184D"/>
    <w:rsid w:val="00CE6648"/>
    <w:rsid w:val="00D03BBE"/>
    <w:rsid w:val="00D20A27"/>
    <w:rsid w:val="00D2130A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93315"/>
    <w:rsid w:val="00ED1603"/>
    <w:rsid w:val="00ED5063"/>
    <w:rsid w:val="00EF76DB"/>
    <w:rsid w:val="00F0143A"/>
    <w:rsid w:val="00F31BD6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.herrera@ieeldiamante.edu.c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drigoarenasb1995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cFP2w-d9K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C81F-9E6B-4BDB-A255-0181C8F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9</cp:revision>
  <cp:lastPrinted>2019-04-01T02:55:00Z</cp:lastPrinted>
  <dcterms:created xsi:type="dcterms:W3CDTF">2020-03-28T03:58:00Z</dcterms:created>
  <dcterms:modified xsi:type="dcterms:W3CDTF">2020-03-28T18:34:00Z</dcterms:modified>
</cp:coreProperties>
</file>